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F4058" w14:textId="77777777" w:rsidR="006D2E64" w:rsidRDefault="006D2E64" w:rsidP="006D2E64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š </w:t>
      </w:r>
      <w:proofErr w:type="gramStart"/>
      <w:r>
        <w:rPr>
          <w:sz w:val="24"/>
          <w:szCs w:val="24"/>
        </w:rPr>
        <w:t>dopis  zn.</w:t>
      </w:r>
      <w:proofErr w:type="gramEnd"/>
      <w:r>
        <w:rPr>
          <w:sz w:val="24"/>
          <w:szCs w:val="24"/>
        </w:rPr>
        <w:t xml:space="preserve">:                                                                      </w:t>
      </w:r>
      <w:r w:rsidR="00891E5C" w:rsidRPr="0025569C">
        <w:rPr>
          <w:b/>
          <w:sz w:val="24"/>
          <w:szCs w:val="24"/>
        </w:rPr>
        <w:t>Dodavatel:</w:t>
      </w:r>
      <w:r>
        <w:rPr>
          <w:sz w:val="24"/>
          <w:szCs w:val="24"/>
        </w:rPr>
        <w:tab/>
      </w:r>
    </w:p>
    <w:p w14:paraId="54C45DBD" w14:textId="7B85A6F6" w:rsidR="006D2E64" w:rsidRPr="004E61CD" w:rsidRDefault="006D2E64" w:rsidP="006D2E6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e </w:t>
      </w:r>
      <w:proofErr w:type="gramStart"/>
      <w:r>
        <w:rPr>
          <w:sz w:val="24"/>
          <w:szCs w:val="24"/>
        </w:rPr>
        <w:t>dne</w:t>
      </w:r>
      <w:r w:rsidRPr="00554E33">
        <w:rPr>
          <w:b/>
          <w:sz w:val="24"/>
          <w:szCs w:val="24"/>
        </w:rPr>
        <w:t xml:space="preserve">:   </w:t>
      </w:r>
      <w:proofErr w:type="gramEnd"/>
      <w:r w:rsidRPr="00554E33">
        <w:rPr>
          <w:b/>
          <w:sz w:val="24"/>
          <w:szCs w:val="24"/>
        </w:rPr>
        <w:t xml:space="preserve">                                                                         </w:t>
      </w:r>
      <w:r w:rsidR="004E61CD" w:rsidRPr="00554E33">
        <w:rPr>
          <w:b/>
          <w:sz w:val="24"/>
          <w:szCs w:val="24"/>
        </w:rPr>
        <w:t xml:space="preserve"> </w:t>
      </w:r>
      <w:r w:rsidRPr="00554E33">
        <w:rPr>
          <w:b/>
          <w:sz w:val="24"/>
          <w:szCs w:val="24"/>
        </w:rPr>
        <w:t xml:space="preserve">    </w:t>
      </w:r>
      <w:r w:rsidR="004E61CD" w:rsidRPr="00554E33">
        <w:rPr>
          <w:b/>
          <w:sz w:val="24"/>
          <w:szCs w:val="24"/>
        </w:rPr>
        <w:t xml:space="preserve"> </w:t>
      </w:r>
      <w:r w:rsidR="00F65E22">
        <w:rPr>
          <w:b/>
          <w:sz w:val="24"/>
          <w:szCs w:val="24"/>
        </w:rPr>
        <w:t>EUROBYT CB s.r.o.</w:t>
      </w:r>
    </w:p>
    <w:p w14:paraId="0C4CF979" w14:textId="4513C8A9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zn.:           </w:t>
      </w:r>
      <w:r w:rsidRPr="0025569C">
        <w:rPr>
          <w:b/>
          <w:sz w:val="24"/>
          <w:szCs w:val="24"/>
        </w:rPr>
        <w:t>č</w:t>
      </w:r>
      <w:r w:rsidR="00891E5C" w:rsidRPr="0025569C">
        <w:rPr>
          <w:b/>
          <w:sz w:val="24"/>
          <w:szCs w:val="24"/>
        </w:rPr>
        <w:t>.</w:t>
      </w:r>
      <w:r w:rsidRPr="0025569C">
        <w:rPr>
          <w:b/>
          <w:sz w:val="24"/>
          <w:szCs w:val="24"/>
        </w:rPr>
        <w:t>j.</w:t>
      </w:r>
      <w:r w:rsidR="0025569C">
        <w:rPr>
          <w:b/>
          <w:sz w:val="24"/>
          <w:szCs w:val="24"/>
        </w:rPr>
        <w:t xml:space="preserve"> </w:t>
      </w:r>
      <w:r w:rsidRPr="0025569C">
        <w:rPr>
          <w:b/>
          <w:sz w:val="24"/>
          <w:szCs w:val="24"/>
        </w:rPr>
        <w:t>ZŠGV</w:t>
      </w:r>
      <w:r w:rsidR="00891E5C" w:rsidRPr="0025569C">
        <w:rPr>
          <w:b/>
          <w:sz w:val="24"/>
          <w:szCs w:val="24"/>
        </w:rPr>
        <w:t>-</w:t>
      </w:r>
      <w:r w:rsidRPr="0025569C">
        <w:rPr>
          <w:b/>
          <w:sz w:val="24"/>
          <w:szCs w:val="24"/>
        </w:rPr>
        <w:t xml:space="preserve"> </w:t>
      </w:r>
      <w:proofErr w:type="gramStart"/>
      <w:r w:rsidR="00F65E22">
        <w:rPr>
          <w:b/>
          <w:sz w:val="24"/>
          <w:szCs w:val="24"/>
        </w:rPr>
        <w:t>2</w:t>
      </w:r>
      <w:r w:rsidRPr="0025569C">
        <w:rPr>
          <w:b/>
          <w:sz w:val="24"/>
          <w:szCs w:val="24"/>
        </w:rPr>
        <w:t xml:space="preserve">- </w:t>
      </w:r>
      <w:r w:rsidR="00F65E22">
        <w:rPr>
          <w:b/>
          <w:sz w:val="24"/>
          <w:szCs w:val="24"/>
        </w:rPr>
        <w:t>69</w:t>
      </w:r>
      <w:proofErr w:type="gramEnd"/>
      <w:r w:rsidRPr="0025569C">
        <w:rPr>
          <w:b/>
          <w:sz w:val="24"/>
          <w:szCs w:val="24"/>
        </w:rPr>
        <w:t>/20</w:t>
      </w:r>
      <w:r w:rsidR="00E71B45">
        <w:rPr>
          <w:b/>
          <w:sz w:val="24"/>
          <w:szCs w:val="24"/>
        </w:rPr>
        <w:t>2</w:t>
      </w:r>
      <w:r w:rsidR="00A9494F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                     </w:t>
      </w:r>
      <w:r w:rsidR="001A30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1780C">
        <w:rPr>
          <w:sz w:val="24"/>
          <w:szCs w:val="24"/>
        </w:rPr>
        <w:t xml:space="preserve">   </w:t>
      </w:r>
      <w:r w:rsidR="00FD5384">
        <w:rPr>
          <w:sz w:val="24"/>
          <w:szCs w:val="24"/>
        </w:rPr>
        <w:t xml:space="preserve">    </w:t>
      </w:r>
      <w:r w:rsidR="00F65E22">
        <w:rPr>
          <w:sz w:val="24"/>
          <w:szCs w:val="24"/>
        </w:rPr>
        <w:t>U Zlaté stoky 554, Litvínovice</w:t>
      </w:r>
    </w:p>
    <w:p w14:paraId="000B5A52" w14:textId="6379EA6A" w:rsidR="006D2E64" w:rsidRDefault="00D96EE8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F84709">
        <w:rPr>
          <w:sz w:val="24"/>
          <w:szCs w:val="24"/>
        </w:rPr>
        <w:t xml:space="preserve">                </w:t>
      </w:r>
      <w:r w:rsidR="00B1780C">
        <w:rPr>
          <w:sz w:val="24"/>
          <w:szCs w:val="24"/>
        </w:rPr>
        <w:t xml:space="preserve"> </w:t>
      </w:r>
      <w:r w:rsidR="00554E33">
        <w:rPr>
          <w:sz w:val="24"/>
          <w:szCs w:val="24"/>
        </w:rPr>
        <w:t>3</w:t>
      </w:r>
      <w:r w:rsidR="00F65E22">
        <w:rPr>
          <w:sz w:val="24"/>
          <w:szCs w:val="24"/>
        </w:rPr>
        <w:t xml:space="preserve">70 01 </w:t>
      </w:r>
      <w:proofErr w:type="spellStart"/>
      <w:r w:rsidR="00F65E22">
        <w:rPr>
          <w:sz w:val="24"/>
          <w:szCs w:val="24"/>
        </w:rPr>
        <w:t>Č.Budějovice</w:t>
      </w:r>
      <w:proofErr w:type="spellEnd"/>
      <w:r w:rsidR="006D2E64">
        <w:rPr>
          <w:sz w:val="24"/>
          <w:szCs w:val="24"/>
        </w:rPr>
        <w:t xml:space="preserve">                                                                             </w:t>
      </w:r>
    </w:p>
    <w:p w14:paraId="4E94BA94" w14:textId="77777777"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yřizuje:   </w:t>
      </w:r>
      <w:proofErr w:type="gramEnd"/>
      <w:r>
        <w:rPr>
          <w:sz w:val="24"/>
          <w:szCs w:val="24"/>
        </w:rPr>
        <w:t xml:space="preserve">        Jitka Kohoutová                                       </w:t>
      </w:r>
      <w:r w:rsidR="00117E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14:paraId="3AC6A1D9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                        </w:t>
      </w:r>
      <w:r w:rsidR="00117ED3">
        <w:rPr>
          <w:sz w:val="24"/>
          <w:szCs w:val="24"/>
        </w:rPr>
        <w:t xml:space="preserve"> </w:t>
      </w:r>
      <w:r w:rsidR="00891E5C">
        <w:rPr>
          <w:sz w:val="24"/>
          <w:szCs w:val="24"/>
        </w:rPr>
        <w:t xml:space="preserve">            </w:t>
      </w:r>
    </w:p>
    <w:p w14:paraId="713BE064" w14:textId="6DF08813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Tel:                    383 311 311</w:t>
      </w:r>
      <w:r w:rsidR="00F84709">
        <w:rPr>
          <w:sz w:val="24"/>
          <w:szCs w:val="24"/>
        </w:rPr>
        <w:t xml:space="preserve">                                                IČ:</w:t>
      </w:r>
      <w:r w:rsidR="00B1780C">
        <w:rPr>
          <w:sz w:val="24"/>
          <w:szCs w:val="24"/>
        </w:rPr>
        <w:t xml:space="preserve"> </w:t>
      </w:r>
      <w:r w:rsidR="00F65E22">
        <w:rPr>
          <w:sz w:val="24"/>
          <w:szCs w:val="24"/>
        </w:rPr>
        <w:t>26035537</w:t>
      </w:r>
      <w:r w:rsidR="00F84709">
        <w:rPr>
          <w:sz w:val="24"/>
          <w:szCs w:val="24"/>
        </w:rPr>
        <w:t xml:space="preserve">                  </w:t>
      </w:r>
    </w:p>
    <w:p w14:paraId="211C3F03" w14:textId="77777777"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E-mail:   </w:t>
      </w:r>
      <w:proofErr w:type="gramEnd"/>
      <w:r>
        <w:rPr>
          <w:sz w:val="24"/>
          <w:szCs w:val="24"/>
        </w:rPr>
        <w:t xml:space="preserve">           </w:t>
      </w:r>
      <w:hyperlink r:id="rId8" w:history="1">
        <w:r w:rsidR="004F2678" w:rsidRPr="00E053BA">
          <w:rPr>
            <w:rStyle w:val="Hypertextovodkaz"/>
            <w:sz w:val="24"/>
            <w:szCs w:val="24"/>
          </w:rPr>
          <w:t>kancelar.alesova@zsgvodnany.cz</w:t>
        </w:r>
      </w:hyperlink>
      <w:r w:rsidR="004F2678">
        <w:rPr>
          <w:sz w:val="24"/>
          <w:szCs w:val="24"/>
        </w:rPr>
        <w:t xml:space="preserve">              </w:t>
      </w:r>
    </w:p>
    <w:p w14:paraId="53AA121B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http://                 www.zs</w:t>
      </w:r>
      <w:r w:rsidR="00E7657D">
        <w:rPr>
          <w:sz w:val="24"/>
          <w:szCs w:val="24"/>
        </w:rPr>
        <w:t>g</w:t>
      </w:r>
      <w:r>
        <w:rPr>
          <w:sz w:val="24"/>
          <w:szCs w:val="24"/>
        </w:rPr>
        <w:t xml:space="preserve">vodnany.cz  </w:t>
      </w:r>
    </w:p>
    <w:p w14:paraId="3E85829B" w14:textId="524CB932"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atum:   </w:t>
      </w:r>
      <w:proofErr w:type="gramEnd"/>
      <w:r>
        <w:rPr>
          <w:sz w:val="24"/>
          <w:szCs w:val="24"/>
        </w:rPr>
        <w:t xml:space="preserve">          </w:t>
      </w:r>
      <w:r w:rsidR="00117ED3">
        <w:rPr>
          <w:sz w:val="24"/>
          <w:szCs w:val="24"/>
        </w:rPr>
        <w:t xml:space="preserve"> </w:t>
      </w:r>
      <w:r w:rsidR="00F65E22">
        <w:rPr>
          <w:sz w:val="24"/>
          <w:szCs w:val="24"/>
        </w:rPr>
        <w:t>29</w:t>
      </w:r>
      <w:r w:rsidR="00A53F42">
        <w:rPr>
          <w:sz w:val="24"/>
          <w:szCs w:val="24"/>
        </w:rPr>
        <w:t>.</w:t>
      </w:r>
      <w:r w:rsidR="00F65E22">
        <w:rPr>
          <w:sz w:val="24"/>
          <w:szCs w:val="24"/>
        </w:rPr>
        <w:t>7</w:t>
      </w:r>
      <w:r w:rsidR="00A53F42">
        <w:rPr>
          <w:sz w:val="24"/>
          <w:szCs w:val="24"/>
        </w:rPr>
        <w:t>.202</w:t>
      </w:r>
      <w:r w:rsidR="00A9494F">
        <w:rPr>
          <w:sz w:val="24"/>
          <w:szCs w:val="24"/>
        </w:rPr>
        <w:t>5</w:t>
      </w:r>
    </w:p>
    <w:p w14:paraId="22F04442" w14:textId="77777777" w:rsidR="0025569C" w:rsidRDefault="0025569C" w:rsidP="006D2E64">
      <w:pPr>
        <w:jc w:val="both"/>
        <w:rPr>
          <w:sz w:val="24"/>
          <w:szCs w:val="24"/>
        </w:rPr>
      </w:pPr>
    </w:p>
    <w:p w14:paraId="76776A8B" w14:textId="77777777" w:rsidR="00A9494F" w:rsidRDefault="00A9494F" w:rsidP="00891E5C">
      <w:pPr>
        <w:jc w:val="center"/>
        <w:rPr>
          <w:b/>
          <w:sz w:val="32"/>
          <w:szCs w:val="32"/>
          <w:u w:val="single"/>
        </w:rPr>
      </w:pPr>
    </w:p>
    <w:p w14:paraId="5E3F5D24" w14:textId="77777777"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14:paraId="3FE517A7" w14:textId="77777777" w:rsidR="006D2E64" w:rsidRDefault="006D2E64" w:rsidP="006D2E64">
      <w:pPr>
        <w:jc w:val="both"/>
        <w:rPr>
          <w:sz w:val="24"/>
          <w:szCs w:val="24"/>
        </w:rPr>
      </w:pPr>
    </w:p>
    <w:p w14:paraId="52C938E2" w14:textId="77777777" w:rsidR="006D2E64" w:rsidRDefault="0025569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Zá</w:t>
      </w:r>
      <w:r w:rsidR="00D96EE8">
        <w:rPr>
          <w:sz w:val="24"/>
          <w:szCs w:val="24"/>
        </w:rPr>
        <w:t>vazně tímto</w:t>
      </w:r>
      <w:r w:rsidR="003205B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bjednáváme</w:t>
      </w:r>
      <w:r w:rsidR="004E61CD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</w:p>
    <w:p w14:paraId="0C98206E" w14:textId="4A18EDA4" w:rsidR="00F37668" w:rsidRDefault="00F65E22" w:rsidP="00A9494F">
      <w:pPr>
        <w:pStyle w:val="Odstavecseseznamem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dávku a montáž 2 </w:t>
      </w:r>
      <w:proofErr w:type="spellStart"/>
      <w:r>
        <w:rPr>
          <w:b/>
          <w:sz w:val="24"/>
          <w:szCs w:val="24"/>
        </w:rPr>
        <w:t>křídlé</w:t>
      </w:r>
      <w:proofErr w:type="spellEnd"/>
      <w:r>
        <w:rPr>
          <w:b/>
          <w:sz w:val="24"/>
          <w:szCs w:val="24"/>
        </w:rPr>
        <w:t xml:space="preserve"> brány a branky</w:t>
      </w:r>
    </w:p>
    <w:p w14:paraId="4320C5C5" w14:textId="77777777" w:rsidR="00A9494F" w:rsidRPr="00A9494F" w:rsidRDefault="00A9494F" w:rsidP="00A9494F">
      <w:pPr>
        <w:pStyle w:val="Odstavecseseznamem"/>
        <w:jc w:val="both"/>
        <w:rPr>
          <w:b/>
          <w:sz w:val="24"/>
          <w:szCs w:val="24"/>
        </w:rPr>
      </w:pPr>
    </w:p>
    <w:p w14:paraId="5B4FFE0B" w14:textId="4F54FCC1" w:rsidR="00D96EE8" w:rsidRPr="00F84709" w:rsidRDefault="00D96EE8" w:rsidP="00891E5C">
      <w:pPr>
        <w:jc w:val="both"/>
        <w:rPr>
          <w:sz w:val="24"/>
          <w:szCs w:val="24"/>
        </w:rPr>
      </w:pPr>
      <w:r w:rsidRPr="00F84709">
        <w:rPr>
          <w:sz w:val="24"/>
          <w:szCs w:val="24"/>
        </w:rPr>
        <w:t xml:space="preserve">Zboží prosíme dodat na </w:t>
      </w:r>
      <w:proofErr w:type="gramStart"/>
      <w:r w:rsidRPr="00F84709">
        <w:rPr>
          <w:sz w:val="24"/>
          <w:szCs w:val="24"/>
        </w:rPr>
        <w:t>středisko</w:t>
      </w:r>
      <w:r w:rsidR="005A51CC">
        <w:rPr>
          <w:sz w:val="24"/>
          <w:szCs w:val="24"/>
        </w:rPr>
        <w:t>:</w:t>
      </w:r>
      <w:r w:rsidR="00F41182">
        <w:rPr>
          <w:sz w:val="24"/>
          <w:szCs w:val="24"/>
        </w:rPr>
        <w:t xml:space="preserve"> </w:t>
      </w:r>
      <w:r w:rsidR="0032441C">
        <w:rPr>
          <w:b/>
          <w:sz w:val="24"/>
          <w:szCs w:val="24"/>
        </w:rPr>
        <w:t xml:space="preserve"> </w:t>
      </w:r>
      <w:r w:rsidR="005A51CC">
        <w:rPr>
          <w:b/>
          <w:sz w:val="24"/>
          <w:szCs w:val="24"/>
        </w:rPr>
        <w:t>Základní</w:t>
      </w:r>
      <w:proofErr w:type="gramEnd"/>
      <w:r w:rsidR="005A51CC">
        <w:rPr>
          <w:b/>
          <w:sz w:val="24"/>
          <w:szCs w:val="24"/>
        </w:rPr>
        <w:t xml:space="preserve"> škola –</w:t>
      </w:r>
      <w:r w:rsidR="00F65E22">
        <w:rPr>
          <w:b/>
          <w:sz w:val="24"/>
          <w:szCs w:val="24"/>
        </w:rPr>
        <w:t xml:space="preserve"> </w:t>
      </w:r>
      <w:proofErr w:type="spellStart"/>
      <w:r w:rsidR="00F65E22">
        <w:rPr>
          <w:b/>
          <w:sz w:val="24"/>
          <w:szCs w:val="24"/>
        </w:rPr>
        <w:t>Bavorovská</w:t>
      </w:r>
      <w:proofErr w:type="spellEnd"/>
      <w:r w:rsidR="00F65E22">
        <w:rPr>
          <w:b/>
          <w:sz w:val="24"/>
          <w:szCs w:val="24"/>
        </w:rPr>
        <w:t xml:space="preserve"> </w:t>
      </w:r>
      <w:proofErr w:type="gramStart"/>
      <w:r w:rsidR="00F65E22">
        <w:rPr>
          <w:b/>
          <w:sz w:val="24"/>
          <w:szCs w:val="24"/>
        </w:rPr>
        <w:t>1046</w:t>
      </w:r>
      <w:r w:rsidRPr="004E61CD">
        <w:rPr>
          <w:b/>
          <w:sz w:val="24"/>
          <w:szCs w:val="24"/>
        </w:rPr>
        <w:t xml:space="preserve">, </w:t>
      </w:r>
      <w:r w:rsidR="00117ED3" w:rsidRPr="004E61CD">
        <w:rPr>
          <w:b/>
          <w:sz w:val="24"/>
          <w:szCs w:val="24"/>
        </w:rPr>
        <w:t xml:space="preserve"> </w:t>
      </w:r>
      <w:r w:rsidRPr="004E61CD">
        <w:rPr>
          <w:b/>
          <w:sz w:val="24"/>
          <w:szCs w:val="24"/>
        </w:rPr>
        <w:t>Vodňany</w:t>
      </w:r>
      <w:proofErr w:type="gramEnd"/>
    </w:p>
    <w:p w14:paraId="26D1BFEB" w14:textId="77777777"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</w:t>
      </w:r>
      <w:proofErr w:type="gramStart"/>
      <w:r>
        <w:rPr>
          <w:sz w:val="24"/>
          <w:szCs w:val="24"/>
        </w:rPr>
        <w:t xml:space="preserve">úhrady: </w:t>
      </w:r>
      <w:r w:rsidR="0025569C">
        <w:rPr>
          <w:sz w:val="24"/>
          <w:szCs w:val="24"/>
        </w:rPr>
        <w:t xml:space="preserve">  </w:t>
      </w:r>
      <w:proofErr w:type="gramEnd"/>
      <w:r w:rsidR="0025569C">
        <w:rPr>
          <w:sz w:val="24"/>
          <w:szCs w:val="24"/>
        </w:rPr>
        <w:t xml:space="preserve">   </w:t>
      </w:r>
      <w:r>
        <w:rPr>
          <w:sz w:val="24"/>
          <w:szCs w:val="24"/>
        </w:rPr>
        <w:t>fakturou</w:t>
      </w:r>
    </w:p>
    <w:p w14:paraId="57BC5EA1" w14:textId="77777777"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Splatnost faktury:  30 dní ode dne doručení objednateli</w:t>
      </w:r>
    </w:p>
    <w:p w14:paraId="70873288" w14:textId="1E63CE79" w:rsidR="00891E5C" w:rsidRPr="00934C04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Cena:</w:t>
      </w:r>
      <w:r w:rsidR="00117ED3">
        <w:rPr>
          <w:sz w:val="24"/>
          <w:szCs w:val="24"/>
        </w:rPr>
        <w:t xml:space="preserve"> </w:t>
      </w:r>
      <w:r w:rsidR="00A9494F">
        <w:rPr>
          <w:b/>
          <w:sz w:val="24"/>
          <w:szCs w:val="24"/>
        </w:rPr>
        <w:t>7</w:t>
      </w:r>
      <w:r w:rsidR="00F65E22">
        <w:rPr>
          <w:b/>
          <w:sz w:val="24"/>
          <w:szCs w:val="24"/>
        </w:rPr>
        <w:t>8</w:t>
      </w:r>
      <w:r w:rsidR="00A9494F">
        <w:rPr>
          <w:b/>
          <w:sz w:val="24"/>
          <w:szCs w:val="24"/>
        </w:rPr>
        <w:t xml:space="preserve"> 9</w:t>
      </w:r>
      <w:r w:rsidR="00F65E22">
        <w:rPr>
          <w:b/>
          <w:sz w:val="24"/>
          <w:szCs w:val="24"/>
        </w:rPr>
        <w:t>2</w:t>
      </w:r>
      <w:r w:rsidR="00A9494F">
        <w:rPr>
          <w:b/>
          <w:sz w:val="24"/>
          <w:szCs w:val="24"/>
        </w:rPr>
        <w:t>0</w:t>
      </w:r>
      <w:r w:rsidR="0032441C" w:rsidRPr="0032441C">
        <w:rPr>
          <w:b/>
          <w:sz w:val="24"/>
          <w:szCs w:val="24"/>
        </w:rPr>
        <w:t>,-</w:t>
      </w:r>
      <w:r w:rsidR="00934C04" w:rsidRPr="00691A7A">
        <w:rPr>
          <w:b/>
          <w:sz w:val="24"/>
          <w:szCs w:val="24"/>
        </w:rPr>
        <w:t xml:space="preserve"> Kč</w:t>
      </w:r>
      <w:r w:rsidR="00A9494F">
        <w:rPr>
          <w:b/>
          <w:sz w:val="24"/>
          <w:szCs w:val="24"/>
        </w:rPr>
        <w:t xml:space="preserve"> bez DPH</w:t>
      </w:r>
    </w:p>
    <w:p w14:paraId="0DAA88C4" w14:textId="77777777"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Objednávku přiložte 1x k</w:t>
      </w:r>
      <w:r w:rsidR="00F37668">
        <w:rPr>
          <w:sz w:val="24"/>
          <w:szCs w:val="24"/>
        </w:rPr>
        <w:t> </w:t>
      </w:r>
      <w:r>
        <w:rPr>
          <w:sz w:val="24"/>
          <w:szCs w:val="24"/>
        </w:rPr>
        <w:t>faktuře</w:t>
      </w:r>
    </w:p>
    <w:p w14:paraId="624D7655" w14:textId="77777777" w:rsidR="00F37668" w:rsidRDefault="00F37668" w:rsidP="00891E5C">
      <w:pPr>
        <w:jc w:val="both"/>
        <w:rPr>
          <w:sz w:val="24"/>
          <w:szCs w:val="24"/>
        </w:rPr>
      </w:pPr>
    </w:p>
    <w:p w14:paraId="50C17E62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14:paraId="2A1A57D6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14:paraId="4FA8653D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 Alešova 50, 389 01 Vodňany </w:t>
      </w:r>
    </w:p>
    <w:p w14:paraId="0A40AD5B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14:paraId="6E472784" w14:textId="77777777"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14:paraId="3AC3DA48" w14:textId="77777777" w:rsidR="0025569C" w:rsidRPr="00C1471D" w:rsidRDefault="00F35B92" w:rsidP="0025569C">
      <w:pPr>
        <w:jc w:val="both"/>
        <w:rPr>
          <w:b/>
          <w:i/>
          <w:sz w:val="22"/>
          <w:szCs w:val="22"/>
        </w:rPr>
      </w:pPr>
      <w:r w:rsidRPr="00C1471D">
        <w:rPr>
          <w:b/>
          <w:i/>
          <w:sz w:val="22"/>
          <w:szCs w:val="22"/>
        </w:rPr>
        <w:t>Tato objednávka nad 50.000,- Kč bez DPH je určena ke zveřejnění v Registru smluv v souladu s </w:t>
      </w:r>
      <w:proofErr w:type="spellStart"/>
      <w:r w:rsidRPr="00C1471D">
        <w:rPr>
          <w:b/>
          <w:i/>
          <w:sz w:val="22"/>
          <w:szCs w:val="22"/>
        </w:rPr>
        <w:t>ust</w:t>
      </w:r>
      <w:proofErr w:type="spellEnd"/>
      <w:r w:rsidRPr="00C1471D">
        <w:rPr>
          <w:b/>
          <w:i/>
          <w:sz w:val="22"/>
          <w:szCs w:val="22"/>
        </w:rPr>
        <w:t xml:space="preserve">.  </w:t>
      </w:r>
      <w:r w:rsidR="00C1471D">
        <w:rPr>
          <w:b/>
          <w:i/>
          <w:sz w:val="22"/>
          <w:szCs w:val="22"/>
        </w:rPr>
        <w:t>z</w:t>
      </w:r>
      <w:r w:rsidRPr="00C1471D">
        <w:rPr>
          <w:b/>
          <w:i/>
          <w:sz w:val="22"/>
          <w:szCs w:val="22"/>
        </w:rPr>
        <w:t>ákona č. 340/2015 Sb.</w:t>
      </w:r>
    </w:p>
    <w:p w14:paraId="0699C238" w14:textId="77777777" w:rsidR="00117ED3" w:rsidRPr="006666DC" w:rsidRDefault="006666DC" w:rsidP="006D2E64">
      <w:pPr>
        <w:jc w:val="both"/>
        <w:rPr>
          <w:b/>
          <w:sz w:val="24"/>
          <w:szCs w:val="24"/>
        </w:rPr>
      </w:pPr>
      <w:r w:rsidRPr="006666DC">
        <w:rPr>
          <w:b/>
          <w:sz w:val="24"/>
          <w:szCs w:val="24"/>
        </w:rPr>
        <w:t>Potvrďte prosím přijetí objednávky.</w:t>
      </w:r>
    </w:p>
    <w:p w14:paraId="53BC8B73" w14:textId="77777777" w:rsidR="006D2E64" w:rsidRPr="00F524B1" w:rsidRDefault="006D2E64" w:rsidP="006D2E6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</w:p>
    <w:p w14:paraId="033EA1F5" w14:textId="77777777" w:rsidR="006D2E64" w:rsidRDefault="006D2E64" w:rsidP="006D2E64">
      <w:pPr>
        <w:jc w:val="both"/>
        <w:rPr>
          <w:sz w:val="24"/>
          <w:szCs w:val="24"/>
        </w:rPr>
      </w:pPr>
    </w:p>
    <w:p w14:paraId="14D7EC0E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proofErr w:type="spellStart"/>
      <w:r>
        <w:rPr>
          <w:sz w:val="24"/>
          <w:szCs w:val="24"/>
        </w:rPr>
        <w:t>Mgr.</w:t>
      </w:r>
      <w:r w:rsidR="00691A7A">
        <w:rPr>
          <w:sz w:val="24"/>
          <w:szCs w:val="24"/>
        </w:rPr>
        <w:t>Barbora</w:t>
      </w:r>
      <w:proofErr w:type="spellEnd"/>
      <w:r w:rsidR="00691A7A">
        <w:rPr>
          <w:sz w:val="24"/>
          <w:szCs w:val="24"/>
        </w:rPr>
        <w:t xml:space="preserve"> Křížková Louženská</w:t>
      </w:r>
      <w:r>
        <w:rPr>
          <w:sz w:val="24"/>
          <w:szCs w:val="24"/>
        </w:rPr>
        <w:t xml:space="preserve">                                                              </w:t>
      </w:r>
    </w:p>
    <w:p w14:paraId="3A878378" w14:textId="77777777" w:rsidR="00A508F9" w:rsidRDefault="006D2E64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ředitelka školy                                                                 </w:t>
      </w:r>
      <w:r w:rsidR="0010300B">
        <w:rPr>
          <w:sz w:val="24"/>
          <w:szCs w:val="24"/>
        </w:rPr>
        <w:t xml:space="preserve">                               </w:t>
      </w:r>
      <w:r w:rsidR="001B2826">
        <w:rPr>
          <w:sz w:val="24"/>
          <w:szCs w:val="24"/>
        </w:rPr>
        <w:t xml:space="preserve">                         </w:t>
      </w:r>
      <w:r w:rsidR="007531AB">
        <w:rPr>
          <w:sz w:val="24"/>
          <w:szCs w:val="24"/>
        </w:rPr>
        <w:t xml:space="preserve">                   </w:t>
      </w:r>
      <w:r w:rsidR="0013724D">
        <w:rPr>
          <w:sz w:val="24"/>
          <w:szCs w:val="24"/>
        </w:rPr>
        <w:t xml:space="preserve">                                              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9"/>
      <w:footerReference w:type="even" r:id="rId10"/>
      <w:footerReference w:type="default" r:id="rId11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DBCE7" w14:textId="77777777" w:rsidR="00E119C6" w:rsidRDefault="00E119C6" w:rsidP="00B24495">
      <w:r>
        <w:separator/>
      </w:r>
    </w:p>
  </w:endnote>
  <w:endnote w:type="continuationSeparator" w:id="0">
    <w:p w14:paraId="3A3A3882" w14:textId="77777777" w:rsidR="00E119C6" w:rsidRDefault="00E119C6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037BB" w14:textId="77777777"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206F1D9" w14:textId="77777777"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BE6CF" w14:textId="77777777"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14:paraId="7C426FA8" w14:textId="77777777" w:rsidR="00BB7895" w:rsidRDefault="00000000" w:rsidP="001A3030">
    <w:pPr>
      <w:pStyle w:val="Zpat"/>
      <w:ind w:right="360"/>
      <w:rPr>
        <w:sz w:val="16"/>
      </w:rPr>
    </w:pPr>
    <w:r>
      <w:rPr>
        <w:sz w:val="18"/>
        <w:szCs w:val="18"/>
      </w:rPr>
      <w:object w:dxaOrig="1440" w:dyaOrig="1440" w14:anchorId="23DA86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1028" DrawAspect="Content" ObjectID="_1815279424" r:id="rId2"/>
      </w:object>
    </w:r>
    <w:r w:rsidR="00FF029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116042FF" wp14:editId="34F6FB7E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9E41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3464A" w14:textId="77777777" w:rsidR="00E119C6" w:rsidRDefault="00E119C6" w:rsidP="00B24495">
      <w:r>
        <w:separator/>
      </w:r>
    </w:p>
  </w:footnote>
  <w:footnote w:type="continuationSeparator" w:id="0">
    <w:p w14:paraId="1C245E0E" w14:textId="77777777" w:rsidR="00E119C6" w:rsidRDefault="00E119C6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46C0" w14:textId="77777777" w:rsidR="00DB6C44" w:rsidRPr="001076C1" w:rsidRDefault="00BD1B31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735903C3" wp14:editId="38F235AB">
          <wp:extent cx="1219200" cy="6096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evne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858" cy="610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14:paraId="6E33F024" w14:textId="77777777" w:rsidR="005365F0" w:rsidRDefault="00DB6C44" w:rsidP="00DB6C44">
    <w:pPr>
      <w:pStyle w:val="Zhlav"/>
      <w:pBdr>
        <w:bottom w:val="single" w:sz="4" w:space="1" w:color="auto"/>
      </w:pBdr>
      <w:tabs>
        <w:tab w:val="clear" w:pos="4536"/>
        <w:tab w:val="center" w:pos="5387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</w:t>
    </w:r>
    <w:r w:rsidRPr="001076C1">
      <w:rPr>
        <w:b/>
        <w:i/>
        <w:sz w:val="28"/>
        <w:szCs w:val="28"/>
      </w:rPr>
      <w:t xml:space="preserve">Alešova </w:t>
    </w:r>
    <w:proofErr w:type="gramStart"/>
    <w:r w:rsidRPr="001076C1">
      <w:rPr>
        <w:b/>
        <w:i/>
        <w:sz w:val="28"/>
        <w:szCs w:val="28"/>
      </w:rPr>
      <w:t>50,  389</w:t>
    </w:r>
    <w:proofErr w:type="gramEnd"/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</w:t>
    </w:r>
    <w:proofErr w:type="gramStart"/>
    <w:r w:rsidRPr="001076C1">
      <w:rPr>
        <w:b/>
        <w:i/>
        <w:sz w:val="28"/>
        <w:szCs w:val="28"/>
      </w:rPr>
      <w:t xml:space="preserve">01  </w:t>
    </w:r>
    <w:r>
      <w:rPr>
        <w:b/>
        <w:i/>
        <w:sz w:val="28"/>
        <w:szCs w:val="28"/>
      </w:rPr>
      <w:t>Vodňany</w:t>
    </w:r>
    <w:proofErr w:type="gramEnd"/>
  </w:p>
  <w:p w14:paraId="59907E5A" w14:textId="77777777"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3F01B544" wp14:editId="3F93CADE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9A22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B00E6"/>
    <w:multiLevelType w:val="hybridMultilevel"/>
    <w:tmpl w:val="8F646702"/>
    <w:lvl w:ilvl="0" w:tplc="FF202846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 w15:restartNumberingAfterBreak="0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5E3D22F4"/>
    <w:multiLevelType w:val="hybridMultilevel"/>
    <w:tmpl w:val="E69454C6"/>
    <w:lvl w:ilvl="0" w:tplc="FAC88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C622E4B"/>
    <w:multiLevelType w:val="hybridMultilevel"/>
    <w:tmpl w:val="2828E3FA"/>
    <w:lvl w:ilvl="0" w:tplc="C962374E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136502">
    <w:abstractNumId w:val="12"/>
  </w:num>
  <w:num w:numId="2" w16cid:durableId="932661652">
    <w:abstractNumId w:val="11"/>
  </w:num>
  <w:num w:numId="3" w16cid:durableId="506214229">
    <w:abstractNumId w:val="14"/>
  </w:num>
  <w:num w:numId="4" w16cid:durableId="896402462">
    <w:abstractNumId w:val="2"/>
  </w:num>
  <w:num w:numId="5" w16cid:durableId="1614359036">
    <w:abstractNumId w:val="1"/>
  </w:num>
  <w:num w:numId="6" w16cid:durableId="795173344">
    <w:abstractNumId w:val="6"/>
  </w:num>
  <w:num w:numId="7" w16cid:durableId="2010016777">
    <w:abstractNumId w:val="9"/>
  </w:num>
  <w:num w:numId="8" w16cid:durableId="1343583491">
    <w:abstractNumId w:val="7"/>
  </w:num>
  <w:num w:numId="9" w16cid:durableId="249587805">
    <w:abstractNumId w:val="0"/>
  </w:num>
  <w:num w:numId="10" w16cid:durableId="2067145889">
    <w:abstractNumId w:val="4"/>
  </w:num>
  <w:num w:numId="11" w16cid:durableId="575239205">
    <w:abstractNumId w:val="8"/>
  </w:num>
  <w:num w:numId="12" w16cid:durableId="147597246">
    <w:abstractNumId w:val="3"/>
  </w:num>
  <w:num w:numId="13" w16cid:durableId="131993426">
    <w:abstractNumId w:val="5"/>
  </w:num>
  <w:num w:numId="14" w16cid:durableId="1557427623">
    <w:abstractNumId w:val="15"/>
  </w:num>
  <w:num w:numId="15" w16cid:durableId="1319461311">
    <w:abstractNumId w:val="10"/>
  </w:num>
  <w:num w:numId="16" w16cid:durableId="2096085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D"/>
    <w:rsid w:val="000129DF"/>
    <w:rsid w:val="00016C20"/>
    <w:rsid w:val="00042FC8"/>
    <w:rsid w:val="00043338"/>
    <w:rsid w:val="0005690C"/>
    <w:rsid w:val="00057378"/>
    <w:rsid w:val="0006093A"/>
    <w:rsid w:val="000744B2"/>
    <w:rsid w:val="000855D6"/>
    <w:rsid w:val="000A377F"/>
    <w:rsid w:val="000B0053"/>
    <w:rsid w:val="000C1597"/>
    <w:rsid w:val="000D404A"/>
    <w:rsid w:val="000F288F"/>
    <w:rsid w:val="000F3FBF"/>
    <w:rsid w:val="000F7840"/>
    <w:rsid w:val="0010300B"/>
    <w:rsid w:val="00105276"/>
    <w:rsid w:val="001076C1"/>
    <w:rsid w:val="00117ED3"/>
    <w:rsid w:val="00120F4C"/>
    <w:rsid w:val="0013724D"/>
    <w:rsid w:val="001411B6"/>
    <w:rsid w:val="00147441"/>
    <w:rsid w:val="0015034C"/>
    <w:rsid w:val="00154558"/>
    <w:rsid w:val="00160DEA"/>
    <w:rsid w:val="0017765C"/>
    <w:rsid w:val="00182F67"/>
    <w:rsid w:val="001A3030"/>
    <w:rsid w:val="001A694C"/>
    <w:rsid w:val="001B2826"/>
    <w:rsid w:val="001D0819"/>
    <w:rsid w:val="001E01BF"/>
    <w:rsid w:val="001E288E"/>
    <w:rsid w:val="001E6A0B"/>
    <w:rsid w:val="001F3A0C"/>
    <w:rsid w:val="002007AE"/>
    <w:rsid w:val="00204B57"/>
    <w:rsid w:val="00204E61"/>
    <w:rsid w:val="0020510C"/>
    <w:rsid w:val="002068DB"/>
    <w:rsid w:val="002130A6"/>
    <w:rsid w:val="002131B9"/>
    <w:rsid w:val="00215745"/>
    <w:rsid w:val="00223482"/>
    <w:rsid w:val="002348E1"/>
    <w:rsid w:val="002375F4"/>
    <w:rsid w:val="00254D34"/>
    <w:rsid w:val="0025569C"/>
    <w:rsid w:val="00256340"/>
    <w:rsid w:val="002657FE"/>
    <w:rsid w:val="00267A6A"/>
    <w:rsid w:val="002824E6"/>
    <w:rsid w:val="00283098"/>
    <w:rsid w:val="00286440"/>
    <w:rsid w:val="00291490"/>
    <w:rsid w:val="00294C56"/>
    <w:rsid w:val="002962F5"/>
    <w:rsid w:val="002C3CFF"/>
    <w:rsid w:val="002C647D"/>
    <w:rsid w:val="002D3D35"/>
    <w:rsid w:val="002E1F0C"/>
    <w:rsid w:val="002F0008"/>
    <w:rsid w:val="002F5D03"/>
    <w:rsid w:val="00302130"/>
    <w:rsid w:val="00312313"/>
    <w:rsid w:val="00313B7E"/>
    <w:rsid w:val="003205B3"/>
    <w:rsid w:val="00320FD3"/>
    <w:rsid w:val="0032441C"/>
    <w:rsid w:val="00343207"/>
    <w:rsid w:val="003549B0"/>
    <w:rsid w:val="00357019"/>
    <w:rsid w:val="0035789F"/>
    <w:rsid w:val="00357DD6"/>
    <w:rsid w:val="00362502"/>
    <w:rsid w:val="00362B80"/>
    <w:rsid w:val="003644ED"/>
    <w:rsid w:val="0036675D"/>
    <w:rsid w:val="00370E91"/>
    <w:rsid w:val="00381615"/>
    <w:rsid w:val="00381B2C"/>
    <w:rsid w:val="00392599"/>
    <w:rsid w:val="003A21B5"/>
    <w:rsid w:val="003A7750"/>
    <w:rsid w:val="003A79DA"/>
    <w:rsid w:val="003B2955"/>
    <w:rsid w:val="003C5FE2"/>
    <w:rsid w:val="003F1607"/>
    <w:rsid w:val="003F3E12"/>
    <w:rsid w:val="004140BD"/>
    <w:rsid w:val="00421A90"/>
    <w:rsid w:val="004251C8"/>
    <w:rsid w:val="0043746A"/>
    <w:rsid w:val="00446ED4"/>
    <w:rsid w:val="004A4C44"/>
    <w:rsid w:val="004B138D"/>
    <w:rsid w:val="004C5131"/>
    <w:rsid w:val="004E4684"/>
    <w:rsid w:val="004E51BD"/>
    <w:rsid w:val="004E61CD"/>
    <w:rsid w:val="004E750B"/>
    <w:rsid w:val="004F2678"/>
    <w:rsid w:val="00500632"/>
    <w:rsid w:val="00522951"/>
    <w:rsid w:val="00525B1B"/>
    <w:rsid w:val="00532BAB"/>
    <w:rsid w:val="005365F0"/>
    <w:rsid w:val="00554E33"/>
    <w:rsid w:val="00590547"/>
    <w:rsid w:val="005A51CC"/>
    <w:rsid w:val="005B3768"/>
    <w:rsid w:val="005D0A35"/>
    <w:rsid w:val="005D619A"/>
    <w:rsid w:val="005D6F2D"/>
    <w:rsid w:val="005E0057"/>
    <w:rsid w:val="005E0B88"/>
    <w:rsid w:val="005E62F7"/>
    <w:rsid w:val="005F1A2E"/>
    <w:rsid w:val="005F2370"/>
    <w:rsid w:val="005F2890"/>
    <w:rsid w:val="00603C46"/>
    <w:rsid w:val="00607998"/>
    <w:rsid w:val="0061243D"/>
    <w:rsid w:val="00613A26"/>
    <w:rsid w:val="0063271B"/>
    <w:rsid w:val="006331E4"/>
    <w:rsid w:val="00637250"/>
    <w:rsid w:val="00662F25"/>
    <w:rsid w:val="00664484"/>
    <w:rsid w:val="006666DC"/>
    <w:rsid w:val="00671C03"/>
    <w:rsid w:val="006800A6"/>
    <w:rsid w:val="00691A7A"/>
    <w:rsid w:val="00693F33"/>
    <w:rsid w:val="00696099"/>
    <w:rsid w:val="006A0E12"/>
    <w:rsid w:val="006A1BC8"/>
    <w:rsid w:val="006C0551"/>
    <w:rsid w:val="006C7397"/>
    <w:rsid w:val="006D2E64"/>
    <w:rsid w:val="006D3836"/>
    <w:rsid w:val="006E66A5"/>
    <w:rsid w:val="006F58C4"/>
    <w:rsid w:val="006F68FF"/>
    <w:rsid w:val="006F75E8"/>
    <w:rsid w:val="007051EA"/>
    <w:rsid w:val="00706C79"/>
    <w:rsid w:val="00706F42"/>
    <w:rsid w:val="007125D0"/>
    <w:rsid w:val="00715901"/>
    <w:rsid w:val="00722DF6"/>
    <w:rsid w:val="00731D29"/>
    <w:rsid w:val="00742332"/>
    <w:rsid w:val="007529B4"/>
    <w:rsid w:val="007531AB"/>
    <w:rsid w:val="00764971"/>
    <w:rsid w:val="00766937"/>
    <w:rsid w:val="0078038F"/>
    <w:rsid w:val="00780E55"/>
    <w:rsid w:val="007B7B63"/>
    <w:rsid w:val="007C3F95"/>
    <w:rsid w:val="007D5498"/>
    <w:rsid w:val="007E1EF5"/>
    <w:rsid w:val="007E588D"/>
    <w:rsid w:val="008053AD"/>
    <w:rsid w:val="00821E8F"/>
    <w:rsid w:val="008341E5"/>
    <w:rsid w:val="00842FBC"/>
    <w:rsid w:val="00843156"/>
    <w:rsid w:val="00851238"/>
    <w:rsid w:val="00852330"/>
    <w:rsid w:val="00867128"/>
    <w:rsid w:val="00875C0B"/>
    <w:rsid w:val="00884F6E"/>
    <w:rsid w:val="00891E5C"/>
    <w:rsid w:val="008D18D8"/>
    <w:rsid w:val="008D75C7"/>
    <w:rsid w:val="008E02E5"/>
    <w:rsid w:val="008E0D84"/>
    <w:rsid w:val="008E2030"/>
    <w:rsid w:val="008E3136"/>
    <w:rsid w:val="008E6898"/>
    <w:rsid w:val="00911E96"/>
    <w:rsid w:val="0091424D"/>
    <w:rsid w:val="00924A89"/>
    <w:rsid w:val="00934C04"/>
    <w:rsid w:val="00941006"/>
    <w:rsid w:val="0094606D"/>
    <w:rsid w:val="00950DA5"/>
    <w:rsid w:val="0096172E"/>
    <w:rsid w:val="009628C4"/>
    <w:rsid w:val="009739BA"/>
    <w:rsid w:val="00973B16"/>
    <w:rsid w:val="00974B6D"/>
    <w:rsid w:val="009769EB"/>
    <w:rsid w:val="00983927"/>
    <w:rsid w:val="00992C63"/>
    <w:rsid w:val="00996FFD"/>
    <w:rsid w:val="009B5644"/>
    <w:rsid w:val="009C3A93"/>
    <w:rsid w:val="009D3961"/>
    <w:rsid w:val="009F5A6C"/>
    <w:rsid w:val="00A11385"/>
    <w:rsid w:val="00A2690B"/>
    <w:rsid w:val="00A32509"/>
    <w:rsid w:val="00A34FE8"/>
    <w:rsid w:val="00A36AC4"/>
    <w:rsid w:val="00A4090A"/>
    <w:rsid w:val="00A41560"/>
    <w:rsid w:val="00A508F9"/>
    <w:rsid w:val="00A53F42"/>
    <w:rsid w:val="00A570DC"/>
    <w:rsid w:val="00A7158A"/>
    <w:rsid w:val="00A7297F"/>
    <w:rsid w:val="00A81214"/>
    <w:rsid w:val="00A94572"/>
    <w:rsid w:val="00A9494F"/>
    <w:rsid w:val="00A96725"/>
    <w:rsid w:val="00AA38FD"/>
    <w:rsid w:val="00AA4791"/>
    <w:rsid w:val="00AC22E5"/>
    <w:rsid w:val="00AC4A22"/>
    <w:rsid w:val="00AF17F3"/>
    <w:rsid w:val="00AF6F68"/>
    <w:rsid w:val="00AF7144"/>
    <w:rsid w:val="00B13F0B"/>
    <w:rsid w:val="00B14E09"/>
    <w:rsid w:val="00B1780C"/>
    <w:rsid w:val="00B25DDF"/>
    <w:rsid w:val="00B3032D"/>
    <w:rsid w:val="00B3066A"/>
    <w:rsid w:val="00B33F58"/>
    <w:rsid w:val="00B4387A"/>
    <w:rsid w:val="00B45589"/>
    <w:rsid w:val="00B509E4"/>
    <w:rsid w:val="00B61272"/>
    <w:rsid w:val="00B73D78"/>
    <w:rsid w:val="00B74C45"/>
    <w:rsid w:val="00B7517F"/>
    <w:rsid w:val="00B75E13"/>
    <w:rsid w:val="00B76421"/>
    <w:rsid w:val="00B81560"/>
    <w:rsid w:val="00B83A0E"/>
    <w:rsid w:val="00B92DEE"/>
    <w:rsid w:val="00B95C84"/>
    <w:rsid w:val="00B96830"/>
    <w:rsid w:val="00BB7895"/>
    <w:rsid w:val="00BC45D4"/>
    <w:rsid w:val="00BD09DC"/>
    <w:rsid w:val="00BD1B31"/>
    <w:rsid w:val="00BD4D5D"/>
    <w:rsid w:val="00BE7608"/>
    <w:rsid w:val="00C028D5"/>
    <w:rsid w:val="00C044B2"/>
    <w:rsid w:val="00C1471D"/>
    <w:rsid w:val="00C169A6"/>
    <w:rsid w:val="00C235C3"/>
    <w:rsid w:val="00C24125"/>
    <w:rsid w:val="00C37AC0"/>
    <w:rsid w:val="00C567B7"/>
    <w:rsid w:val="00C62BB3"/>
    <w:rsid w:val="00C67144"/>
    <w:rsid w:val="00C77715"/>
    <w:rsid w:val="00C77C54"/>
    <w:rsid w:val="00C82929"/>
    <w:rsid w:val="00C87E89"/>
    <w:rsid w:val="00CA62A0"/>
    <w:rsid w:val="00CB2700"/>
    <w:rsid w:val="00CD0818"/>
    <w:rsid w:val="00D07305"/>
    <w:rsid w:val="00D21475"/>
    <w:rsid w:val="00D23FCC"/>
    <w:rsid w:val="00D32D0C"/>
    <w:rsid w:val="00D34A0C"/>
    <w:rsid w:val="00D37716"/>
    <w:rsid w:val="00D46843"/>
    <w:rsid w:val="00D80D3B"/>
    <w:rsid w:val="00D90ABC"/>
    <w:rsid w:val="00D94ACB"/>
    <w:rsid w:val="00D96EE8"/>
    <w:rsid w:val="00DA10A8"/>
    <w:rsid w:val="00DB6C44"/>
    <w:rsid w:val="00DC7AD7"/>
    <w:rsid w:val="00DD1360"/>
    <w:rsid w:val="00DE2173"/>
    <w:rsid w:val="00DF019B"/>
    <w:rsid w:val="00DF2443"/>
    <w:rsid w:val="00E07F50"/>
    <w:rsid w:val="00E107BE"/>
    <w:rsid w:val="00E110E4"/>
    <w:rsid w:val="00E119C6"/>
    <w:rsid w:val="00E1496F"/>
    <w:rsid w:val="00E20C76"/>
    <w:rsid w:val="00E454DC"/>
    <w:rsid w:val="00E6237C"/>
    <w:rsid w:val="00E625D4"/>
    <w:rsid w:val="00E645BA"/>
    <w:rsid w:val="00E70A35"/>
    <w:rsid w:val="00E71B45"/>
    <w:rsid w:val="00E7534C"/>
    <w:rsid w:val="00E7657D"/>
    <w:rsid w:val="00E80BB4"/>
    <w:rsid w:val="00EA4D7F"/>
    <w:rsid w:val="00EA55BA"/>
    <w:rsid w:val="00EB47F2"/>
    <w:rsid w:val="00EB60EF"/>
    <w:rsid w:val="00EC3704"/>
    <w:rsid w:val="00EC384D"/>
    <w:rsid w:val="00EC7431"/>
    <w:rsid w:val="00ED1B62"/>
    <w:rsid w:val="00EF0C07"/>
    <w:rsid w:val="00EF5C9C"/>
    <w:rsid w:val="00EF6C50"/>
    <w:rsid w:val="00F13F5C"/>
    <w:rsid w:val="00F35B92"/>
    <w:rsid w:val="00F37668"/>
    <w:rsid w:val="00F41182"/>
    <w:rsid w:val="00F5419D"/>
    <w:rsid w:val="00F65E22"/>
    <w:rsid w:val="00F8372C"/>
    <w:rsid w:val="00F84709"/>
    <w:rsid w:val="00FA6C99"/>
    <w:rsid w:val="00FC786F"/>
    <w:rsid w:val="00FD398C"/>
    <w:rsid w:val="00FD5384"/>
    <w:rsid w:val="00FD6193"/>
    <w:rsid w:val="00FE2A45"/>
    <w:rsid w:val="00FF0293"/>
    <w:rsid w:val="00FF0AA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30BB3"/>
  <w15:docId w15:val="{772C1488-D99E-4FB9-9EF4-E9A19DD3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F2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.alesova@zsgvodnan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12F1C-914E-4BC9-AED7-B57EAC75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3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502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á Jitka</cp:lastModifiedBy>
  <cp:revision>3</cp:revision>
  <cp:lastPrinted>2024-05-24T06:11:00Z</cp:lastPrinted>
  <dcterms:created xsi:type="dcterms:W3CDTF">2025-07-29T05:28:00Z</dcterms:created>
  <dcterms:modified xsi:type="dcterms:W3CDTF">2025-07-29T05:31:00Z</dcterms:modified>
</cp:coreProperties>
</file>